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2AD06" w14:textId="77777777" w:rsidR="00BC345D" w:rsidRPr="00BC345D" w:rsidRDefault="00BC345D" w:rsidP="00BC345D">
      <w:pPr>
        <w:spacing w:line="360" w:lineRule="auto"/>
        <w:jc w:val="center"/>
        <w:rPr>
          <w:rFonts w:ascii="Georgia" w:hAnsi="Georgia"/>
          <w:b/>
          <w:sz w:val="32"/>
          <w:szCs w:val="32"/>
          <w:lang w:val="da-DK"/>
        </w:rPr>
      </w:pPr>
    </w:p>
    <w:p w14:paraId="24148790" w14:textId="77777777" w:rsidR="00BC345D" w:rsidRPr="00BC345D" w:rsidRDefault="00BC345D" w:rsidP="00BC345D">
      <w:pPr>
        <w:spacing w:line="360" w:lineRule="auto"/>
        <w:jc w:val="center"/>
        <w:rPr>
          <w:rFonts w:ascii="Georgia" w:hAnsi="Georgia"/>
          <w:sz w:val="32"/>
          <w:szCs w:val="32"/>
          <w:lang w:val="da-DK"/>
        </w:rPr>
      </w:pPr>
      <w:r w:rsidRPr="00BC345D">
        <w:rPr>
          <w:rFonts w:ascii="Georgia" w:hAnsi="Georgia"/>
          <w:sz w:val="32"/>
          <w:szCs w:val="32"/>
          <w:lang w:val="da-DK"/>
        </w:rPr>
        <w:t>Ansættelsesaftale</w:t>
      </w:r>
    </w:p>
    <w:p w14:paraId="42A1649F" w14:textId="77777777" w:rsidR="00BC345D" w:rsidRPr="00BC345D" w:rsidRDefault="00BC345D" w:rsidP="00BC345D">
      <w:pPr>
        <w:spacing w:line="360" w:lineRule="auto"/>
        <w:jc w:val="center"/>
        <w:rPr>
          <w:rFonts w:ascii="Georgia" w:hAnsi="Georgia"/>
          <w:szCs w:val="24"/>
          <w:lang w:val="da-DK"/>
        </w:rPr>
      </w:pPr>
      <w:r w:rsidRPr="00BC345D">
        <w:rPr>
          <w:rFonts w:ascii="Georgia" w:hAnsi="Georgia"/>
          <w:szCs w:val="24"/>
          <w:lang w:val="da-DK"/>
        </w:rPr>
        <w:t xml:space="preserve">i henhold til overenskomsten mellem </w:t>
      </w:r>
    </w:p>
    <w:p w14:paraId="449E0246" w14:textId="77777777" w:rsidR="00BC345D" w:rsidRPr="00BC345D" w:rsidRDefault="00BC345D" w:rsidP="00BC345D">
      <w:pPr>
        <w:spacing w:line="360" w:lineRule="auto"/>
        <w:jc w:val="center"/>
        <w:rPr>
          <w:rFonts w:ascii="Georgia" w:hAnsi="Georgia"/>
          <w:szCs w:val="24"/>
          <w:lang w:val="da-DK"/>
        </w:rPr>
      </w:pPr>
      <w:r w:rsidRPr="00BC345D">
        <w:rPr>
          <w:rFonts w:ascii="Georgia" w:hAnsi="Georgia"/>
          <w:szCs w:val="24"/>
          <w:lang w:val="da-DK"/>
        </w:rPr>
        <w:t>DTLs arbejdsgiverforening</w:t>
      </w:r>
      <w:r w:rsidR="00725B1D">
        <w:rPr>
          <w:rFonts w:ascii="Georgia" w:hAnsi="Georgia"/>
          <w:szCs w:val="24"/>
          <w:lang w:val="da-DK"/>
        </w:rPr>
        <w:t>, TA</w:t>
      </w:r>
      <w:r w:rsidRPr="00BC345D">
        <w:rPr>
          <w:rFonts w:ascii="Georgia" w:hAnsi="Georgia"/>
          <w:szCs w:val="24"/>
          <w:lang w:val="da-DK"/>
        </w:rPr>
        <w:t xml:space="preserve"> og Dansk Metal</w:t>
      </w:r>
    </w:p>
    <w:tbl>
      <w:tblPr>
        <w:tblW w:w="97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C345D" w:rsidRPr="00293B9E" w14:paraId="162A1BF9" w14:textId="77777777" w:rsidTr="009659D2">
        <w:trPr>
          <w:jc w:val="center"/>
        </w:trPr>
        <w:tc>
          <w:tcPr>
            <w:tcW w:w="9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CA2173" w14:textId="445857AE" w:rsidR="00BC345D" w:rsidRPr="00BC345D" w:rsidRDefault="00BC345D" w:rsidP="009659D2">
            <w:pPr>
              <w:tabs>
                <w:tab w:val="left" w:pos="3969"/>
              </w:tabs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>Undertegnede arbejdsgiver (navn)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="00293B9E">
              <w:rPr>
                <w:rFonts w:ascii="Georgia" w:hAnsi="Georgia"/>
                <w:sz w:val="21"/>
                <w:szCs w:val="21"/>
              </w:rPr>
              <w:t> </w:t>
            </w:r>
            <w:r w:rsidR="00293B9E">
              <w:rPr>
                <w:rFonts w:ascii="Georgia" w:hAnsi="Georgia"/>
                <w:sz w:val="21"/>
                <w:szCs w:val="21"/>
              </w:rPr>
              <w:t> </w:t>
            </w:r>
            <w:r w:rsidR="00293B9E">
              <w:rPr>
                <w:rFonts w:ascii="Georgia" w:hAnsi="Georgia"/>
                <w:sz w:val="21"/>
                <w:szCs w:val="21"/>
              </w:rPr>
              <w:t> </w:t>
            </w:r>
            <w:r w:rsidR="00293B9E">
              <w:rPr>
                <w:rFonts w:ascii="Georgia" w:hAnsi="Georgia"/>
                <w:sz w:val="21"/>
                <w:szCs w:val="21"/>
              </w:rPr>
              <w:t> </w:t>
            </w:r>
            <w:r w:rsidR="00293B9E">
              <w:rPr>
                <w:rFonts w:ascii="Georgia" w:hAnsi="Georgia"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</w:p>
          <w:p w14:paraId="717239CD" w14:textId="77777777" w:rsidR="00BC345D" w:rsidRPr="00BC345D" w:rsidRDefault="00BC345D" w:rsidP="009659D2">
            <w:pPr>
              <w:tabs>
                <w:tab w:val="right" w:pos="3686"/>
                <w:tab w:val="left" w:pos="3969"/>
              </w:tabs>
              <w:rPr>
                <w:rFonts w:ascii="Georgia" w:hAnsi="Georgia"/>
                <w:sz w:val="21"/>
                <w:szCs w:val="21"/>
                <w:lang w:val="da-DK"/>
              </w:rPr>
            </w:pPr>
          </w:p>
          <w:p w14:paraId="46206595" w14:textId="0971127A" w:rsidR="00BC345D" w:rsidRPr="00BC345D" w:rsidRDefault="00BC345D" w:rsidP="009659D2">
            <w:pPr>
              <w:tabs>
                <w:tab w:val="right" w:pos="3686"/>
                <w:tab w:val="left" w:pos="3969"/>
              </w:tabs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>(adresse)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bookmarkStart w:id="0" w:name="_GoBack"/>
            <w:bookmarkEnd w:id="0"/>
            <w:r w:rsidR="00293B9E">
              <w:rPr>
                <w:rFonts w:ascii="Georgia" w:hAnsi="Georgia"/>
                <w:sz w:val="21"/>
                <w:szCs w:val="21"/>
              </w:rPr>
              <w:t> </w:t>
            </w:r>
            <w:r w:rsidR="00293B9E">
              <w:rPr>
                <w:rFonts w:ascii="Georgia" w:hAnsi="Georgia"/>
                <w:sz w:val="21"/>
                <w:szCs w:val="21"/>
              </w:rPr>
              <w:t> </w:t>
            </w:r>
            <w:r w:rsidR="00293B9E">
              <w:rPr>
                <w:rFonts w:ascii="Georgia" w:hAnsi="Georgia"/>
                <w:sz w:val="21"/>
                <w:szCs w:val="21"/>
              </w:rPr>
              <w:t> </w:t>
            </w:r>
            <w:r w:rsidR="00293B9E">
              <w:rPr>
                <w:rFonts w:ascii="Georgia" w:hAnsi="Georgia"/>
                <w:sz w:val="21"/>
                <w:szCs w:val="21"/>
              </w:rPr>
              <w:t> </w:t>
            </w:r>
            <w:r w:rsidR="00293B9E">
              <w:rPr>
                <w:rFonts w:ascii="Georgia" w:hAnsi="Georgia"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</w:p>
          <w:p w14:paraId="63E5E58F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14:paraId="05A49664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SE-nr.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</w:p>
        </w:tc>
      </w:tr>
      <w:tr w:rsidR="00BC345D" w:rsidRPr="00293B9E" w14:paraId="034A2F13" w14:textId="77777777" w:rsidTr="009659D2">
        <w:trPr>
          <w:jc w:val="center"/>
        </w:trPr>
        <w:tc>
          <w:tcPr>
            <w:tcW w:w="9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FE849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>har ansat/ansætter herved</w:t>
            </w:r>
          </w:p>
          <w:p w14:paraId="0DFF27A4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14:paraId="10A0805E" w14:textId="77777777" w:rsidR="00BC345D" w:rsidRPr="00BC345D" w:rsidRDefault="00BC345D" w:rsidP="009659D2">
            <w:pPr>
              <w:tabs>
                <w:tab w:val="left" w:pos="2694"/>
              </w:tabs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CPR.nr.: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>-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ab/>
              <w:t xml:space="preserve">Medarbejderens fulde navn: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</w:p>
          <w:p w14:paraId="78695C0E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14:paraId="7CFD70FB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Adresse: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</w:p>
          <w:p w14:paraId="21E43C9B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14:paraId="4BF5BDAE" w14:textId="77777777" w:rsidR="00BC345D" w:rsidRPr="00BC345D" w:rsidRDefault="00BC345D" w:rsidP="009659D2">
            <w:pPr>
              <w:tabs>
                <w:tab w:val="left" w:pos="6521"/>
              </w:tabs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Kommune: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ab/>
              <w:t xml:space="preserve">Tlf.nr.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</w:p>
          <w:p w14:paraId="2D7A9EF8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14:paraId="54315301" w14:textId="77777777" w:rsidR="00BC345D" w:rsidRPr="00BC345D" w:rsidRDefault="00BC345D" w:rsidP="009659D2">
            <w:pPr>
              <w:tabs>
                <w:tab w:val="left" w:pos="6521"/>
              </w:tabs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Kontonr. i pengeinstitut: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ab/>
              <w:t xml:space="preserve">Reg.nr.: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</w:p>
        </w:tc>
      </w:tr>
      <w:tr w:rsidR="00BC345D" w:rsidRPr="00BC345D" w14:paraId="6F699BE8" w14:textId="77777777" w:rsidTr="009659D2">
        <w:trPr>
          <w:jc w:val="center"/>
        </w:trPr>
        <w:tc>
          <w:tcPr>
            <w:tcW w:w="9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C99FC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Stilling eller jobkategori: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</w:p>
          <w:p w14:paraId="28AC273A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</w:tc>
      </w:tr>
      <w:tr w:rsidR="00BC345D" w:rsidRPr="00BC345D" w14:paraId="7BF8FAA9" w14:textId="77777777" w:rsidTr="009659D2">
        <w:trPr>
          <w:jc w:val="center"/>
        </w:trPr>
        <w:tc>
          <w:tcPr>
            <w:tcW w:w="97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8F0A31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br w:type="page"/>
              <w:t xml:space="preserve">Tiltrædelsesdato: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</w:p>
          <w:p w14:paraId="2786DDD5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</w:tc>
      </w:tr>
      <w:tr w:rsidR="00BC345D" w:rsidRPr="00293B9E" w14:paraId="1E795879" w14:textId="77777777" w:rsidTr="009659D2">
        <w:trPr>
          <w:jc w:val="center"/>
        </w:trPr>
        <w:tc>
          <w:tcPr>
            <w:tcW w:w="9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DC6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Hvis ansættelsesforholdet er </w:t>
            </w:r>
            <w:proofErr w:type="gramStart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>tidsbegrænset</w:t>
            </w:r>
            <w:proofErr w:type="gramEnd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 angives ophørsdatoen: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14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</w:p>
          <w:p w14:paraId="51DE1974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14:paraId="50835DA4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Ansættelsesforholdet er begrænset til udførelse af følgende opgave(r):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</w:p>
          <w:p w14:paraId="5AAC4900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</w:tc>
      </w:tr>
      <w:tr w:rsidR="00BC345D" w:rsidRPr="00BC345D" w14:paraId="118BBADD" w14:textId="77777777" w:rsidTr="009659D2">
        <w:trPr>
          <w:jc w:val="center"/>
        </w:trPr>
        <w:tc>
          <w:tcPr>
            <w:tcW w:w="9779" w:type="dxa"/>
            <w:tcBorders>
              <w:left w:val="single" w:sz="6" w:space="0" w:color="auto"/>
              <w:right w:val="single" w:sz="6" w:space="0" w:color="auto"/>
            </w:tcBorders>
          </w:tcPr>
          <w:p w14:paraId="3043DAC5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Fast arbejdssted (virksomhedens adresse angives)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</w:p>
          <w:p w14:paraId="362C95FA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14:paraId="67826C90" w14:textId="77777777" w:rsidR="00BC345D" w:rsidRPr="00BC345D" w:rsidRDefault="00BC345D" w:rsidP="009659D2">
            <w:pPr>
              <w:tabs>
                <w:tab w:val="left" w:pos="2835"/>
                <w:tab w:val="left" w:pos="3828"/>
              </w:tabs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>Skiftende arbejdssteder</w:t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ab/>
              <w:t xml:space="preserve">Ja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1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CHECKBOX </w:instrText>
            </w:r>
            <w:r w:rsidR="00293B9E">
              <w:rPr>
                <w:rFonts w:ascii="Georgia" w:hAnsi="Georgia"/>
                <w:sz w:val="21"/>
                <w:szCs w:val="21"/>
              </w:rPr>
            </w:r>
            <w:r w:rsidR="00293B9E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bookmarkEnd w:id="1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ab/>
              <w:t xml:space="preserve">Nej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Kontrol2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CHECKBOX </w:instrText>
            </w:r>
            <w:r w:rsidR="00293B9E">
              <w:rPr>
                <w:rFonts w:ascii="Georgia" w:hAnsi="Georgia"/>
                <w:sz w:val="21"/>
                <w:szCs w:val="21"/>
              </w:rPr>
            </w:r>
            <w:r w:rsidR="00293B9E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bookmarkEnd w:id="2"/>
          </w:p>
        </w:tc>
      </w:tr>
      <w:tr w:rsidR="00BC345D" w:rsidRPr="00BC345D" w14:paraId="7E8B2E1C" w14:textId="77777777" w:rsidTr="009659D2">
        <w:trPr>
          <w:jc w:val="center"/>
        </w:trPr>
        <w:tc>
          <w:tcPr>
            <w:tcW w:w="97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6F00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</w:tc>
      </w:tr>
      <w:tr w:rsidR="00BC345D" w:rsidRPr="00293B9E" w14:paraId="7C532289" w14:textId="77777777" w:rsidTr="009659D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779" w:type="dxa"/>
          </w:tcPr>
          <w:p w14:paraId="3C74E394" w14:textId="77777777" w:rsidR="00BC345D" w:rsidRPr="00BC345D" w:rsidRDefault="00BC345D" w:rsidP="009659D2">
            <w:pPr>
              <w:rPr>
                <w:rFonts w:ascii="Georgia" w:hAnsi="Georgia"/>
                <w:b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b/>
                <w:sz w:val="21"/>
                <w:szCs w:val="21"/>
                <w:lang w:val="da-DK"/>
              </w:rPr>
              <w:t>Ferie</w:t>
            </w:r>
          </w:p>
          <w:p w14:paraId="6B4B84E5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>Der tilkommer medarbejderen ferie samt løn/godtgørelse under ferie i overensstemmelse</w:t>
            </w:r>
            <w:r w:rsidRPr="00BC345D">
              <w:rPr>
                <w:rFonts w:ascii="Georgia" w:hAnsi="Georgia"/>
                <w:b/>
                <w:sz w:val="21"/>
                <w:szCs w:val="21"/>
                <w:lang w:val="da-DK"/>
              </w:rPr>
              <w:t xml:space="preserve"> </w:t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med reglerne i </w:t>
            </w:r>
            <w:r w:rsidR="00725B1D">
              <w:rPr>
                <w:rFonts w:ascii="Georgia" w:hAnsi="Georgia"/>
                <w:sz w:val="21"/>
                <w:szCs w:val="21"/>
                <w:lang w:val="da-DK"/>
              </w:rPr>
              <w:t>F</w:t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>erieloven og overenskomsten.</w:t>
            </w:r>
          </w:p>
          <w:p w14:paraId="4B36471E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</w:tc>
      </w:tr>
      <w:tr w:rsidR="00BC345D" w:rsidRPr="00293B9E" w14:paraId="048BD9D6" w14:textId="77777777" w:rsidTr="009659D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779" w:type="dxa"/>
          </w:tcPr>
          <w:p w14:paraId="1C60DD67" w14:textId="77777777" w:rsidR="00BC345D" w:rsidRPr="00BC345D" w:rsidRDefault="00BC345D" w:rsidP="009659D2">
            <w:pPr>
              <w:rPr>
                <w:rFonts w:ascii="Georgia" w:hAnsi="Georgia"/>
                <w:b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br w:type="page"/>
            </w:r>
            <w:r w:rsidRPr="00BC345D">
              <w:rPr>
                <w:rFonts w:ascii="Georgia" w:hAnsi="Georgia"/>
                <w:b/>
                <w:sz w:val="21"/>
                <w:szCs w:val="21"/>
                <w:lang w:val="da-DK"/>
              </w:rPr>
              <w:t>Løn</w:t>
            </w:r>
          </w:p>
          <w:p w14:paraId="4B1A872B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14:paraId="53C052CA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Medarbejderens løn er p.t. kr.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</w:p>
          <w:p w14:paraId="1434E4E1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14:paraId="4C3D48E1" w14:textId="77777777" w:rsidR="00BC345D" w:rsidRPr="00BC345D" w:rsidRDefault="00BC345D" w:rsidP="009659D2">
            <w:pPr>
              <w:jc w:val="both"/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>Overarbejdsbetaling, søgnehelligdagsbetaling, forskudttidstillæg, tillæg for arbejde i holddrift, betaling for ude- og rejsearbejde og genetillæg i øvrigt betales efter gældende overenskomst. På virksomheden kan forekomme akkordarbejde, bonusordninger eller andre produktionsfremmende lønsystemer, hvor lønnen fastsættes efter reglerne i overenskomsten eller lokalaftaler.</w:t>
            </w:r>
          </w:p>
          <w:p w14:paraId="6621C1F8" w14:textId="77777777" w:rsidR="00BC345D" w:rsidRPr="00BC345D" w:rsidRDefault="00BC345D" w:rsidP="009659D2">
            <w:pPr>
              <w:jc w:val="both"/>
              <w:rPr>
                <w:rFonts w:ascii="Georgia" w:hAnsi="Georgia"/>
                <w:sz w:val="21"/>
                <w:szCs w:val="21"/>
                <w:lang w:val="da-DK"/>
              </w:rPr>
            </w:pPr>
          </w:p>
          <w:p w14:paraId="381B25F4" w14:textId="77777777" w:rsidR="00BC345D" w:rsidRPr="00BC345D" w:rsidRDefault="00BC345D" w:rsidP="009659D2">
            <w:pPr>
              <w:tabs>
                <w:tab w:val="left" w:pos="2127"/>
                <w:tab w:val="left" w:pos="3402"/>
                <w:tab w:val="left" w:pos="4395"/>
                <w:tab w:val="left" w:pos="5812"/>
                <w:tab w:val="left" w:pos="7655"/>
              </w:tabs>
              <w:jc w:val="both"/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>Lønnen udbetales</w:t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ab/>
              <w:t>bagud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Kontrol3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CHECKBOX </w:instrText>
            </w:r>
            <w:r w:rsidR="00293B9E">
              <w:rPr>
                <w:rFonts w:ascii="Georgia" w:hAnsi="Georgia"/>
                <w:sz w:val="21"/>
                <w:szCs w:val="21"/>
              </w:rPr>
            </w:r>
            <w:r w:rsidR="00293B9E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bookmarkEnd w:id="3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ab/>
              <w:t>forud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" w:name="Kontrol4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CHECKBOX </w:instrText>
            </w:r>
            <w:r w:rsidR="00293B9E">
              <w:rPr>
                <w:rFonts w:ascii="Georgia" w:hAnsi="Georgia"/>
                <w:sz w:val="21"/>
                <w:szCs w:val="21"/>
              </w:rPr>
            </w:r>
            <w:r w:rsidR="00293B9E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bookmarkEnd w:id="4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ab/>
              <w:t>ugentligt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5" w:name="Kontrol5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CHECKBOX </w:instrText>
            </w:r>
            <w:r w:rsidR="00293B9E">
              <w:rPr>
                <w:rFonts w:ascii="Georgia" w:hAnsi="Georgia"/>
                <w:sz w:val="21"/>
                <w:szCs w:val="21"/>
              </w:rPr>
            </w:r>
            <w:r w:rsidR="00293B9E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bookmarkEnd w:id="5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ab/>
              <w:t>hver 14. dag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" w:name="Kontrol6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CHECKBOX </w:instrText>
            </w:r>
            <w:r w:rsidR="00293B9E">
              <w:rPr>
                <w:rFonts w:ascii="Georgia" w:hAnsi="Georgia"/>
                <w:sz w:val="21"/>
                <w:szCs w:val="21"/>
              </w:rPr>
            </w:r>
            <w:r w:rsidR="00293B9E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bookmarkEnd w:id="6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ab/>
              <w:t>månedsvis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Kontrol7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CHECKBOX </w:instrText>
            </w:r>
            <w:r w:rsidR="00293B9E">
              <w:rPr>
                <w:rFonts w:ascii="Georgia" w:hAnsi="Georgia"/>
                <w:sz w:val="21"/>
                <w:szCs w:val="21"/>
              </w:rPr>
            </w:r>
            <w:r w:rsidR="00293B9E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bookmarkEnd w:id="7"/>
          </w:p>
        </w:tc>
      </w:tr>
    </w:tbl>
    <w:p w14:paraId="04309234" w14:textId="77777777" w:rsidR="00BC345D" w:rsidRDefault="00BC345D" w:rsidP="00BC345D">
      <w:pPr>
        <w:rPr>
          <w:rFonts w:ascii="Georgia" w:hAnsi="Georgia"/>
          <w:lang w:val="da-DK"/>
        </w:rPr>
      </w:pPr>
    </w:p>
    <w:p w14:paraId="566595DA" w14:textId="77777777" w:rsidR="00BC345D" w:rsidRDefault="00BC345D">
      <w:pPr>
        <w:rPr>
          <w:rFonts w:ascii="Georgia" w:hAnsi="Georgia"/>
          <w:lang w:val="da-DK"/>
        </w:rPr>
      </w:pPr>
      <w:r>
        <w:rPr>
          <w:rFonts w:ascii="Georgia" w:hAnsi="Georgia"/>
          <w:lang w:val="da-DK"/>
        </w:rPr>
        <w:br w:type="page"/>
      </w:r>
    </w:p>
    <w:p w14:paraId="1232B88B" w14:textId="77777777" w:rsidR="00BC345D" w:rsidRPr="00BC345D" w:rsidRDefault="00BC345D" w:rsidP="00BC345D">
      <w:pPr>
        <w:rPr>
          <w:rFonts w:ascii="Georgia" w:hAnsi="Georgia"/>
          <w:lang w:val="da-DK"/>
        </w:rPr>
      </w:pPr>
    </w:p>
    <w:tbl>
      <w:tblPr>
        <w:tblW w:w="97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9"/>
      </w:tblGrid>
      <w:tr w:rsidR="00BC345D" w:rsidRPr="00293B9E" w14:paraId="65F9B519" w14:textId="77777777" w:rsidTr="009659D2">
        <w:trPr>
          <w:jc w:val="center"/>
        </w:trPr>
        <w:tc>
          <w:tcPr>
            <w:tcW w:w="9779" w:type="dxa"/>
          </w:tcPr>
          <w:p w14:paraId="3EDE7900" w14:textId="77777777" w:rsidR="00BC345D" w:rsidRPr="00BC345D" w:rsidRDefault="00BC345D" w:rsidP="009659D2">
            <w:pPr>
              <w:rPr>
                <w:rFonts w:ascii="Georgia" w:hAnsi="Georgia"/>
                <w:b/>
                <w:sz w:val="21"/>
                <w:szCs w:val="21"/>
                <w:lang w:val="da-DK"/>
              </w:rPr>
            </w:pPr>
          </w:p>
          <w:p w14:paraId="77D4B9EE" w14:textId="77777777" w:rsidR="00BC345D" w:rsidRPr="00BC345D" w:rsidRDefault="00BC345D" w:rsidP="009659D2">
            <w:pPr>
              <w:rPr>
                <w:rFonts w:ascii="Georgia" w:hAnsi="Georgia"/>
                <w:b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b/>
                <w:sz w:val="21"/>
                <w:szCs w:val="21"/>
                <w:lang w:val="da-DK"/>
              </w:rPr>
              <w:t>Arbejdstid</w:t>
            </w:r>
          </w:p>
          <w:p w14:paraId="36EDE3DC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Den normale gennemsnitlige arbejdstid er i henhold til gældende overenskomst samt eventuelle lokalaftaler: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</w:p>
          <w:p w14:paraId="5F4B4743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</w:tc>
      </w:tr>
      <w:tr w:rsidR="00BC345D" w:rsidRPr="00BC345D" w14:paraId="25DD8FAF" w14:textId="77777777" w:rsidTr="009659D2">
        <w:trPr>
          <w:jc w:val="center"/>
        </w:trPr>
        <w:tc>
          <w:tcPr>
            <w:tcW w:w="9779" w:type="dxa"/>
          </w:tcPr>
          <w:p w14:paraId="37A55F2B" w14:textId="77777777" w:rsidR="00BC345D" w:rsidRPr="00BC345D" w:rsidRDefault="00BC345D" w:rsidP="009659D2">
            <w:pPr>
              <w:rPr>
                <w:rFonts w:ascii="Georgia" w:hAnsi="Georgia"/>
                <w:b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b/>
                <w:sz w:val="21"/>
                <w:szCs w:val="21"/>
                <w:lang w:val="da-DK"/>
              </w:rPr>
              <w:t>Sygdom</w:t>
            </w:r>
          </w:p>
          <w:p w14:paraId="5E40BB5A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Sygdom skal anmeldes til: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</w:p>
          <w:p w14:paraId="74605784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14:paraId="2F0A4B68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>I øvrigt henvises til eventuelle personaleregulativer fastlagt på virksomheden. Disse regulativer er samtidig udleveret til medarbejderen.</w:t>
            </w:r>
          </w:p>
          <w:p w14:paraId="38FB905A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 </w:t>
            </w:r>
          </w:p>
        </w:tc>
      </w:tr>
      <w:tr w:rsidR="00BC345D" w:rsidRPr="00293B9E" w14:paraId="40224ACA" w14:textId="77777777" w:rsidTr="009659D2">
        <w:trPr>
          <w:jc w:val="center"/>
        </w:trPr>
        <w:tc>
          <w:tcPr>
            <w:tcW w:w="9779" w:type="dxa"/>
          </w:tcPr>
          <w:p w14:paraId="3FDDEEE3" w14:textId="77777777" w:rsidR="00BC345D" w:rsidRPr="00BC345D" w:rsidRDefault="00BC345D" w:rsidP="009659D2">
            <w:pPr>
              <w:jc w:val="both"/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>For ansættelsesforholdet i øvrigt henvises til gældende overenskomst, hvori der bl.a. er fastsat regler om opsigelsesvarsler, arbejdsmarkedspension og ferie, samt til gældende lovgivning og eventuelle lokalaftaler på virksomheden.</w:t>
            </w:r>
          </w:p>
        </w:tc>
      </w:tr>
      <w:tr w:rsidR="00BC345D" w:rsidRPr="00BC345D" w14:paraId="71A04504" w14:textId="77777777" w:rsidTr="009659D2">
        <w:trPr>
          <w:jc w:val="center"/>
        </w:trPr>
        <w:tc>
          <w:tcPr>
            <w:tcW w:w="9779" w:type="dxa"/>
          </w:tcPr>
          <w:p w14:paraId="7E9BF66E" w14:textId="77777777" w:rsidR="00BC345D" w:rsidRPr="00BC345D" w:rsidRDefault="00BC345D" w:rsidP="009659D2">
            <w:pPr>
              <w:rPr>
                <w:rFonts w:ascii="Georgia" w:hAnsi="Georgia"/>
                <w:b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b/>
                <w:sz w:val="21"/>
                <w:szCs w:val="21"/>
                <w:lang w:val="da-DK"/>
              </w:rPr>
              <w:t>Pension</w:t>
            </w:r>
          </w:p>
          <w:p w14:paraId="4049CC01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>Der etableres arbejdsmarkedspension i.h.t. gældende overenskomst.</w:t>
            </w:r>
          </w:p>
          <w:p w14:paraId="6A240785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14:paraId="03416C43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For dette ansættelsesforhold etableres/er pensionsordningen etableret i: </w:t>
            </w:r>
          </w:p>
          <w:p w14:paraId="7FE2EBE0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14:paraId="3F7FF0A8" w14:textId="77777777" w:rsidR="00BC345D" w:rsidRPr="00BC345D" w:rsidRDefault="00BC345D" w:rsidP="009659D2">
            <w:pPr>
              <w:tabs>
                <w:tab w:val="left" w:pos="3402"/>
                <w:tab w:val="left" w:pos="5529"/>
                <w:tab w:val="left" w:pos="6237"/>
              </w:tabs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Bidraget udgør p.t.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ab/>
              <w:t>Arbejdsgiverandel:</w:t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ab/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ab/>
              <w:t>pct.</w:t>
            </w:r>
          </w:p>
          <w:p w14:paraId="2A402663" w14:textId="77777777" w:rsidR="00BC345D" w:rsidRPr="00BC345D" w:rsidRDefault="00BC345D" w:rsidP="009659D2">
            <w:pPr>
              <w:tabs>
                <w:tab w:val="left" w:pos="3402"/>
                <w:tab w:val="left" w:pos="5529"/>
                <w:tab w:val="left" w:pos="6237"/>
              </w:tabs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ab/>
              <w:t>Medarbejderandel:</w:t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ab/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kst22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bookmarkEnd w:id="8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ab/>
              <w:t>pct.</w:t>
            </w:r>
          </w:p>
          <w:p w14:paraId="7A0D7722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</w:tc>
      </w:tr>
      <w:tr w:rsidR="00BC345D" w:rsidRPr="00BC345D" w14:paraId="71790F80" w14:textId="77777777" w:rsidTr="009659D2">
        <w:trPr>
          <w:jc w:val="center"/>
        </w:trPr>
        <w:tc>
          <w:tcPr>
            <w:tcW w:w="9779" w:type="dxa"/>
          </w:tcPr>
          <w:p w14:paraId="2C84996C" w14:textId="77777777" w:rsidR="00BC345D" w:rsidRPr="00BC345D" w:rsidRDefault="00BC345D" w:rsidP="009659D2">
            <w:pPr>
              <w:rPr>
                <w:rFonts w:ascii="Georgia" w:hAnsi="Georgia"/>
                <w:b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br w:type="page"/>
            </w:r>
            <w:r w:rsidRPr="00BC345D">
              <w:rPr>
                <w:rFonts w:ascii="Georgia" w:hAnsi="Georgia"/>
                <w:b/>
                <w:sz w:val="21"/>
                <w:szCs w:val="21"/>
                <w:lang w:val="da-DK"/>
              </w:rPr>
              <w:t xml:space="preserve">Eventuelle specielle aftaler: </w:t>
            </w:r>
            <w:r w:rsidRPr="00BC345D">
              <w:rPr>
                <w:rFonts w:ascii="Georgia" w:hAnsi="Georgia"/>
                <w:b/>
                <w:sz w:val="21"/>
                <w:szCs w:val="21"/>
              </w:rPr>
              <w:fldChar w:fldCharType="begin">
                <w:ffData>
                  <w:name w:val="Teks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kst23"/>
            <w:r w:rsidRPr="00BC345D">
              <w:rPr>
                <w:rFonts w:ascii="Georgia" w:hAnsi="Georgia"/>
                <w:b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b/>
                <w:sz w:val="21"/>
                <w:szCs w:val="21"/>
              </w:rPr>
            </w:r>
            <w:r w:rsidRPr="00BC345D">
              <w:rPr>
                <w:rFonts w:ascii="Georgia" w:hAnsi="Georgia"/>
                <w:b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b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b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b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b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b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b/>
                <w:sz w:val="21"/>
                <w:szCs w:val="21"/>
              </w:rPr>
              <w:fldChar w:fldCharType="end"/>
            </w:r>
            <w:bookmarkEnd w:id="9"/>
          </w:p>
          <w:p w14:paraId="75FE9E85" w14:textId="77777777" w:rsidR="00BC345D" w:rsidRPr="00BC345D" w:rsidRDefault="00BC345D" w:rsidP="009659D2">
            <w:pPr>
              <w:rPr>
                <w:rFonts w:ascii="Georgia" w:hAnsi="Georgia"/>
                <w:b/>
                <w:sz w:val="21"/>
                <w:szCs w:val="21"/>
              </w:rPr>
            </w:pPr>
            <w:r w:rsidRPr="00BC345D">
              <w:rPr>
                <w:rFonts w:ascii="Georgia" w:hAnsi="Georgia"/>
                <w:b/>
                <w:sz w:val="21"/>
                <w:szCs w:val="21"/>
              </w:rPr>
              <w:fldChar w:fldCharType="begin">
                <w:ffData>
                  <w:name w:val="Tekst2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0" w:name="Tekst24"/>
            <w:r w:rsidRPr="00BC345D">
              <w:rPr>
                <w:rFonts w:ascii="Georgia" w:hAnsi="Georgia"/>
                <w:b/>
                <w:sz w:val="21"/>
                <w:szCs w:val="21"/>
              </w:rPr>
              <w:instrText xml:space="preserve"> FORMTEXT </w:instrText>
            </w:r>
            <w:r w:rsidRPr="00BC345D">
              <w:rPr>
                <w:rFonts w:ascii="Georgia" w:hAnsi="Georgia"/>
                <w:b/>
                <w:sz w:val="21"/>
                <w:szCs w:val="21"/>
              </w:rPr>
            </w:r>
            <w:r w:rsidRPr="00BC345D">
              <w:rPr>
                <w:rFonts w:ascii="Georgia" w:hAnsi="Georgia"/>
                <w:b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b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b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b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b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b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b/>
                <w:sz w:val="21"/>
                <w:szCs w:val="21"/>
              </w:rPr>
              <w:fldChar w:fldCharType="end"/>
            </w:r>
            <w:bookmarkEnd w:id="10"/>
          </w:p>
          <w:p w14:paraId="44144FCC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</w:rPr>
            </w:pPr>
            <w:r w:rsidRPr="00BC345D">
              <w:rPr>
                <w:rFonts w:ascii="Georgia" w:hAnsi="Georgia"/>
                <w:b/>
                <w:sz w:val="21"/>
                <w:szCs w:val="21"/>
              </w:rPr>
              <w:fldChar w:fldCharType="begin">
                <w:ffData>
                  <w:name w:val="Tekst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" w:name="Tekst25"/>
            <w:r w:rsidRPr="00BC345D">
              <w:rPr>
                <w:rFonts w:ascii="Georgia" w:hAnsi="Georgia"/>
                <w:b/>
                <w:sz w:val="21"/>
                <w:szCs w:val="21"/>
              </w:rPr>
              <w:instrText xml:space="preserve"> FORMTEXT </w:instrText>
            </w:r>
            <w:r w:rsidRPr="00BC345D">
              <w:rPr>
                <w:rFonts w:ascii="Georgia" w:hAnsi="Georgia"/>
                <w:b/>
                <w:sz w:val="21"/>
                <w:szCs w:val="21"/>
              </w:rPr>
            </w:r>
            <w:r w:rsidRPr="00BC345D">
              <w:rPr>
                <w:rFonts w:ascii="Georgia" w:hAnsi="Georgia"/>
                <w:b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b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b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b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b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b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b/>
                <w:sz w:val="21"/>
                <w:szCs w:val="21"/>
              </w:rPr>
              <w:fldChar w:fldCharType="end"/>
            </w:r>
            <w:bookmarkEnd w:id="11"/>
          </w:p>
          <w:p w14:paraId="5A462C22" w14:textId="77777777" w:rsidR="00BC345D" w:rsidRPr="00BC345D" w:rsidRDefault="00BC345D" w:rsidP="009659D2">
            <w:pPr>
              <w:rPr>
                <w:rFonts w:ascii="Georgia" w:hAnsi="Georgia"/>
                <w:noProof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26"/>
                  <w:enabled/>
                  <w:calcOnExit w:val="0"/>
                  <w:textInput>
                    <w:default w:val="     &#10;&#10;&#10;&#10;&#10;"/>
                    <w:maxLength w:val="100"/>
                  </w:textInput>
                </w:ffData>
              </w:fldChar>
            </w:r>
            <w:bookmarkStart w:id="12" w:name="Tekst26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  <w:lang w:val="da-DK"/>
              </w:rPr>
              <w:t>     </w:t>
            </w:r>
          </w:p>
          <w:p w14:paraId="51180B30" w14:textId="77777777" w:rsidR="00BC345D" w:rsidRPr="00BC345D" w:rsidRDefault="00BC345D" w:rsidP="009659D2">
            <w:pPr>
              <w:rPr>
                <w:rFonts w:ascii="Georgia" w:hAnsi="Georgia"/>
                <w:noProof/>
                <w:sz w:val="21"/>
                <w:szCs w:val="21"/>
                <w:lang w:val="da-DK"/>
              </w:rPr>
            </w:pPr>
          </w:p>
          <w:p w14:paraId="22720D6D" w14:textId="77777777" w:rsidR="00BC345D" w:rsidRPr="00BC345D" w:rsidRDefault="00BC345D" w:rsidP="009659D2">
            <w:pPr>
              <w:rPr>
                <w:rFonts w:ascii="Georgia" w:hAnsi="Georgia"/>
                <w:noProof/>
                <w:sz w:val="21"/>
                <w:szCs w:val="21"/>
                <w:lang w:val="da-DK"/>
              </w:rPr>
            </w:pPr>
          </w:p>
          <w:p w14:paraId="0C79D209" w14:textId="77777777" w:rsidR="00BC345D" w:rsidRPr="00BC345D" w:rsidRDefault="00BC345D" w:rsidP="009659D2">
            <w:pPr>
              <w:rPr>
                <w:rFonts w:ascii="Georgia" w:hAnsi="Georgia"/>
                <w:noProof/>
                <w:sz w:val="21"/>
                <w:szCs w:val="21"/>
                <w:lang w:val="da-DK"/>
              </w:rPr>
            </w:pPr>
          </w:p>
          <w:p w14:paraId="387B6907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bookmarkEnd w:id="12"/>
          </w:p>
        </w:tc>
      </w:tr>
      <w:tr w:rsidR="00BC345D" w:rsidRPr="00293B9E" w14:paraId="10865873" w14:textId="77777777" w:rsidTr="009659D2">
        <w:trPr>
          <w:jc w:val="center"/>
        </w:trPr>
        <w:tc>
          <w:tcPr>
            <w:tcW w:w="9779" w:type="dxa"/>
          </w:tcPr>
          <w:p w14:paraId="4C549929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14:paraId="648496E1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Dato: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bookmarkStart w:id="13" w:name="Tekst27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bookmarkEnd w:id="13"/>
          </w:p>
          <w:p w14:paraId="4D9D1F89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14:paraId="1FCFB6E5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14:paraId="7EA826C9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14:paraId="13E4E4AF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Virksomhedens underskrift: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kst28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bookmarkEnd w:id="14"/>
          </w:p>
          <w:p w14:paraId="4F25C432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14:paraId="76E49BF6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14:paraId="3B40187D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Medarbejderens underskrift: 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" w:name="Tekst29"/>
            <w:r w:rsidRPr="00BC345D">
              <w:rPr>
                <w:rFonts w:ascii="Georgia" w:hAnsi="Georgia"/>
                <w:sz w:val="21"/>
                <w:szCs w:val="21"/>
                <w:lang w:val="da-DK"/>
              </w:rPr>
              <w:instrText xml:space="preserve"> FORMTEXT </w:instrText>
            </w:r>
            <w:r w:rsidRPr="00BC345D">
              <w:rPr>
                <w:rFonts w:ascii="Georgia" w:hAnsi="Georgia"/>
                <w:sz w:val="21"/>
                <w:szCs w:val="21"/>
              </w:rPr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Helvetica"/>
                <w:noProof/>
                <w:sz w:val="21"/>
                <w:szCs w:val="21"/>
              </w:rPr>
              <w:t> </w:t>
            </w:r>
            <w:r w:rsidRPr="00BC345D">
              <w:rPr>
                <w:rFonts w:ascii="Georgia" w:hAnsi="Georgia"/>
                <w:sz w:val="21"/>
                <w:szCs w:val="21"/>
              </w:rPr>
              <w:fldChar w:fldCharType="end"/>
            </w:r>
            <w:bookmarkEnd w:id="15"/>
          </w:p>
          <w:p w14:paraId="24F85172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14:paraId="65595AAD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  <w:p w14:paraId="2FF89E01" w14:textId="77777777" w:rsidR="00BC345D" w:rsidRPr="00BC345D" w:rsidRDefault="00BC345D" w:rsidP="009659D2">
            <w:pPr>
              <w:jc w:val="both"/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>Aftalen er udarbejdet af DTLs arbejdsgiverforening</w:t>
            </w:r>
            <w:r w:rsidR="00725B1D">
              <w:rPr>
                <w:rFonts w:ascii="Georgia" w:hAnsi="Georgia"/>
                <w:sz w:val="21"/>
                <w:szCs w:val="21"/>
                <w:lang w:val="da-DK"/>
              </w:rPr>
              <w:t>, TA</w:t>
            </w: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 xml:space="preserve"> og Dansk Metal i henhold til EF-direktiv 91/533/EØF om arbejdsgiverens pligt til at underrette arbejdstageren om vilkårene for arbejdskontrakten eller ansættelsesforholdet.</w:t>
            </w:r>
          </w:p>
          <w:p w14:paraId="6FD24934" w14:textId="77777777" w:rsidR="00BC345D" w:rsidRPr="00BC345D" w:rsidRDefault="00BC345D" w:rsidP="009659D2">
            <w:pPr>
              <w:jc w:val="both"/>
              <w:rPr>
                <w:rFonts w:ascii="Georgia" w:hAnsi="Georgia"/>
                <w:sz w:val="21"/>
                <w:szCs w:val="21"/>
                <w:lang w:val="da-DK"/>
              </w:rPr>
            </w:pPr>
          </w:p>
          <w:p w14:paraId="714F3C9C" w14:textId="77777777" w:rsidR="00BC345D" w:rsidRPr="00BC345D" w:rsidRDefault="00BC345D" w:rsidP="009659D2">
            <w:pPr>
              <w:jc w:val="both"/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>For ansættelsesforhold, der indgås efter 1. juli 1993, skal ansættelsesaftalen udleveres senest 1 måned efter ansættelsesforholdets begyndelse.</w:t>
            </w:r>
          </w:p>
          <w:p w14:paraId="07D51C18" w14:textId="77777777" w:rsidR="00BC345D" w:rsidRPr="00BC345D" w:rsidRDefault="00BC345D" w:rsidP="009659D2">
            <w:pPr>
              <w:jc w:val="both"/>
              <w:rPr>
                <w:rFonts w:ascii="Georgia" w:hAnsi="Georgia"/>
                <w:sz w:val="21"/>
                <w:szCs w:val="21"/>
                <w:lang w:val="da-DK"/>
              </w:rPr>
            </w:pPr>
          </w:p>
          <w:p w14:paraId="15A37C18" w14:textId="77777777" w:rsidR="00BC345D" w:rsidRPr="00BC345D" w:rsidRDefault="00BC345D" w:rsidP="009659D2">
            <w:pPr>
              <w:jc w:val="both"/>
              <w:rPr>
                <w:rFonts w:ascii="Georgia" w:hAnsi="Georgia"/>
                <w:sz w:val="21"/>
                <w:szCs w:val="21"/>
                <w:lang w:val="da-DK"/>
              </w:rPr>
            </w:pPr>
            <w:r w:rsidRPr="00BC345D">
              <w:rPr>
                <w:rFonts w:ascii="Georgia" w:hAnsi="Georgia"/>
                <w:sz w:val="21"/>
                <w:szCs w:val="21"/>
                <w:lang w:val="da-DK"/>
              </w:rPr>
              <w:t>For ansættelsesforhold indgået før 1. juli 1993, skal ansættelsesaftalen udleveres senest 2 måneder efter, at lønmodtageren har bedt om oplysningerne.</w:t>
            </w:r>
          </w:p>
          <w:p w14:paraId="3BDC611D" w14:textId="77777777" w:rsidR="00BC345D" w:rsidRPr="00BC345D" w:rsidRDefault="00BC345D" w:rsidP="009659D2">
            <w:pPr>
              <w:rPr>
                <w:rFonts w:ascii="Georgia" w:hAnsi="Georgia"/>
                <w:sz w:val="21"/>
                <w:szCs w:val="21"/>
                <w:lang w:val="da-DK"/>
              </w:rPr>
            </w:pPr>
          </w:p>
        </w:tc>
      </w:tr>
    </w:tbl>
    <w:p w14:paraId="0CFBEF20" w14:textId="77777777" w:rsidR="00801F93" w:rsidRPr="00BC345D" w:rsidRDefault="00801F93" w:rsidP="00801F93">
      <w:pPr>
        <w:tabs>
          <w:tab w:val="left" w:pos="6946"/>
        </w:tabs>
        <w:rPr>
          <w:rFonts w:ascii="Georgia" w:hAnsi="Georgia"/>
          <w:lang w:val="da-DK"/>
        </w:rPr>
      </w:pPr>
    </w:p>
    <w:sectPr w:rsidR="00801F93" w:rsidRPr="00BC345D" w:rsidSect="00833177">
      <w:headerReference w:type="first" r:id="rId7"/>
      <w:pgSz w:w="11906" w:h="16838"/>
      <w:pgMar w:top="1701" w:right="1134" w:bottom="1701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849DB" w14:textId="77777777" w:rsidR="0019008A" w:rsidRDefault="0019008A" w:rsidP="00801F93">
      <w:r>
        <w:separator/>
      </w:r>
    </w:p>
  </w:endnote>
  <w:endnote w:type="continuationSeparator" w:id="0">
    <w:p w14:paraId="201630A0" w14:textId="77777777" w:rsidR="0019008A" w:rsidRDefault="0019008A" w:rsidP="0080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B059D" w14:textId="77777777" w:rsidR="0019008A" w:rsidRDefault="0019008A" w:rsidP="00801F93">
      <w:r>
        <w:separator/>
      </w:r>
    </w:p>
  </w:footnote>
  <w:footnote w:type="continuationSeparator" w:id="0">
    <w:p w14:paraId="2CC31062" w14:textId="77777777" w:rsidR="0019008A" w:rsidRDefault="0019008A" w:rsidP="00801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88A6F" w14:textId="77777777" w:rsidR="00801F93" w:rsidRDefault="001834F4" w:rsidP="00801F93">
    <w:pPr>
      <w:pStyle w:val="Sidehoved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3D9170" wp14:editId="2C013E85">
              <wp:simplePos x="0" y="0"/>
              <wp:positionH relativeFrom="column">
                <wp:posOffset>-338787</wp:posOffset>
              </wp:positionH>
              <wp:positionV relativeFrom="paragraph">
                <wp:posOffset>11043</wp:posOffset>
              </wp:positionV>
              <wp:extent cx="2019631" cy="787179"/>
              <wp:effectExtent l="0" t="0" r="19050" b="133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631" cy="7871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93DE4" w14:textId="77777777" w:rsidR="00801F93" w:rsidRDefault="00801F93" w:rsidP="00801F93">
                          <w:pPr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  <w:lang w:val="da-DK"/>
                            </w:rPr>
                            <w:drawing>
                              <wp:inline distT="0" distB="0" distL="0" distR="0" wp14:anchorId="330E6539" wp14:editId="4A4E195E">
                                <wp:extent cx="1838325" cy="504825"/>
                                <wp:effectExtent l="19050" t="0" r="9525" b="0"/>
                                <wp:docPr id="23" name="Billede 6" descr="Unavngive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Unavngive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832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E80188" w14:textId="77777777" w:rsidR="00801F93" w:rsidRPr="004305CA" w:rsidRDefault="00801F93" w:rsidP="00801F93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lang w:val="da-DK"/>
                            </w:rPr>
                          </w:pPr>
                          <w:r w:rsidRPr="004305C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DTLs arbejdsgiverfore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D91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7pt;margin-top:.85pt;width:159.05pt;height: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" strokecolor="white">
              <v:textbox>
                <w:txbxContent>
                  <w:p w14:paraId="08993DE4" w14:textId="77777777" w:rsidR="00801F93" w:rsidRDefault="00801F93" w:rsidP="00801F93">
                    <w:pPr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  <w:noProof/>
                        <w:lang w:val="da-DK"/>
                      </w:rPr>
                      <w:drawing>
                        <wp:inline distT="0" distB="0" distL="0" distR="0" wp14:anchorId="330E6539" wp14:editId="4A4E195E">
                          <wp:extent cx="1838325" cy="504825"/>
                          <wp:effectExtent l="19050" t="0" r="9525" b="0"/>
                          <wp:docPr id="23" name="Billede 6" descr="Unavngive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Unavngive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3832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E80188" w14:textId="77777777" w:rsidR="00801F93" w:rsidRPr="004305CA" w:rsidRDefault="00801F93" w:rsidP="00801F93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  <w:lang w:val="da-DK"/>
                      </w:rPr>
                    </w:pPr>
                    <w:r w:rsidRPr="004305CA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DTLs arbejdsgiverforening</w:t>
                    </w:r>
                  </w:p>
                </w:txbxContent>
              </v:textbox>
            </v:shape>
          </w:pict>
        </mc:Fallback>
      </mc:AlternateContent>
    </w:r>
    <w:r w:rsidR="00801F93">
      <w:tab/>
    </w:r>
    <w:r w:rsidR="00833177">
      <w:rPr>
        <w:noProof/>
        <w:lang w:val="da-DK"/>
      </w:rPr>
      <w:t xml:space="preserve">         </w:t>
    </w:r>
    <w:r w:rsidR="00725B1D">
      <w:rPr>
        <w:noProof/>
        <w:lang w:val="da-DK"/>
      </w:rPr>
      <w:drawing>
        <wp:inline distT="0" distB="0" distL="0" distR="0" wp14:anchorId="46C83D12" wp14:editId="0ADBC3B1">
          <wp:extent cx="2247114" cy="818985"/>
          <wp:effectExtent l="0" t="0" r="1270" b="635"/>
          <wp:docPr id="21" name="Bille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543" cy="84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1F93">
      <w:tab/>
    </w:r>
    <w:r w:rsidR="00801F93" w:rsidRPr="00801F93">
      <w:rPr>
        <w:noProof/>
        <w:lang w:val="da-DK"/>
      </w:rPr>
      <w:drawing>
        <wp:inline distT="0" distB="0" distL="0" distR="0" wp14:anchorId="2BEF2336" wp14:editId="10269427">
          <wp:extent cx="1095375" cy="752475"/>
          <wp:effectExtent l="19050" t="0" r="9525" b="0"/>
          <wp:docPr id="2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8FB6F7" w14:textId="77777777" w:rsidR="00801F93" w:rsidRDefault="00801F9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qUFueE0YFFAUZd5igFHPL9fqkBgdDOr3yy/uyjf0PZigFTPKdorxk9wKQwT7/8cKB3DraYo2NInRzT47PUJuQ==" w:salt="Tnt4nNiDjx87rVVhUKKhmw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1CD"/>
    <w:rsid w:val="00064260"/>
    <w:rsid w:val="0008175D"/>
    <w:rsid w:val="001834F4"/>
    <w:rsid w:val="0019008A"/>
    <w:rsid w:val="00293B9E"/>
    <w:rsid w:val="003F2DB0"/>
    <w:rsid w:val="004841CD"/>
    <w:rsid w:val="00544DE8"/>
    <w:rsid w:val="006C2DC4"/>
    <w:rsid w:val="00725B1D"/>
    <w:rsid w:val="00763C72"/>
    <w:rsid w:val="00801F93"/>
    <w:rsid w:val="00833177"/>
    <w:rsid w:val="0099039B"/>
    <w:rsid w:val="00BC345D"/>
    <w:rsid w:val="00BF74E7"/>
    <w:rsid w:val="00C2613D"/>
    <w:rsid w:val="00D64EE9"/>
    <w:rsid w:val="00DB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2D5624B"/>
  <w15:docId w15:val="{AE3BD990-5707-4974-B59C-E723DE21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1F93"/>
    <w:rPr>
      <w:rFonts w:ascii="Times" w:eastAsia="Times" w:hAnsi="Times"/>
      <w:sz w:val="24"/>
      <w:lang w:val="en-US"/>
    </w:rPr>
  </w:style>
  <w:style w:type="paragraph" w:styleId="Overskrift4">
    <w:name w:val="heading 4"/>
    <w:basedOn w:val="Normal"/>
    <w:next w:val="Normal"/>
    <w:link w:val="Overskrift4Tegn"/>
    <w:qFormat/>
    <w:rsid w:val="00801F9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rsid w:val="00801F93"/>
    <w:rPr>
      <w:rFonts w:eastAsia="Times"/>
      <w:b/>
      <w:bCs/>
      <w:sz w:val="28"/>
      <w:szCs w:val="28"/>
      <w:lang w:val="en-US"/>
    </w:rPr>
  </w:style>
  <w:style w:type="paragraph" w:styleId="Markeringsbobletekst">
    <w:name w:val="Balloon Text"/>
    <w:basedOn w:val="Normal"/>
    <w:link w:val="MarkeringsbobletekstTegn"/>
    <w:rsid w:val="00801F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01F93"/>
    <w:rPr>
      <w:rFonts w:ascii="Tahoma" w:eastAsia="Times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rsid w:val="00801F9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01F93"/>
    <w:rPr>
      <w:rFonts w:ascii="Times" w:eastAsia="Times" w:hAnsi="Times"/>
      <w:sz w:val="24"/>
      <w:lang w:val="en-US"/>
    </w:rPr>
  </w:style>
  <w:style w:type="paragraph" w:styleId="Sidefod">
    <w:name w:val="footer"/>
    <w:basedOn w:val="Normal"/>
    <w:link w:val="SidefodTegn"/>
    <w:rsid w:val="00801F9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801F93"/>
    <w:rPr>
      <w:rFonts w:ascii="Times" w:eastAsia="Times" w:hAnsi="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4680-4A1F-40A3-9469-53849FCC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Erhverv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kibsted Thomsen</dc:creator>
  <cp:keywords/>
  <dc:description/>
  <cp:lastModifiedBy>Anja Skibsted Thomsen</cp:lastModifiedBy>
  <cp:revision>6</cp:revision>
  <dcterms:created xsi:type="dcterms:W3CDTF">2017-05-03T11:18:00Z</dcterms:created>
  <dcterms:modified xsi:type="dcterms:W3CDTF">2019-09-09T10:13:00Z</dcterms:modified>
</cp:coreProperties>
</file>